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2004D" w14:textId="0C3677CA" w:rsidR="00A129BA" w:rsidRPr="00560F68" w:rsidRDefault="00B60DD0" w:rsidP="00A129BA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u w:val="single"/>
        </w:rPr>
      </w:pPr>
      <w:r>
        <w:rPr>
          <w:rFonts w:ascii="Comic Sans MS" w:hAnsi="Comic Sans MS"/>
          <w:b/>
          <w:bCs/>
          <w:color w:val="000000"/>
          <w:u w:val="single"/>
        </w:rPr>
        <w:t xml:space="preserve">Week 5 </w:t>
      </w:r>
      <w:r w:rsidR="00EC726E">
        <w:rPr>
          <w:rFonts w:ascii="Comic Sans MS" w:hAnsi="Comic Sans MS"/>
          <w:b/>
          <w:bCs/>
          <w:color w:val="000000"/>
          <w:u w:val="single"/>
        </w:rPr>
        <w:t>Wednesday 2</w:t>
      </w:r>
      <w:r w:rsidR="00416CFA">
        <w:rPr>
          <w:rFonts w:ascii="Comic Sans MS" w:hAnsi="Comic Sans MS"/>
          <w:b/>
          <w:bCs/>
          <w:color w:val="000000"/>
          <w:u w:val="single"/>
        </w:rPr>
        <w:t>2</w:t>
      </w:r>
      <w:r w:rsidR="00416CFA" w:rsidRPr="00416CFA">
        <w:rPr>
          <w:rFonts w:ascii="Comic Sans MS" w:hAnsi="Comic Sans MS"/>
          <w:b/>
          <w:bCs/>
          <w:color w:val="000000"/>
          <w:u w:val="single"/>
          <w:vertAlign w:val="superscript"/>
        </w:rPr>
        <w:t>nd</w:t>
      </w:r>
      <w:r w:rsidR="00A129BA" w:rsidRPr="00560F68">
        <w:rPr>
          <w:rFonts w:ascii="Comic Sans MS" w:hAnsi="Comic Sans MS"/>
          <w:b/>
          <w:bCs/>
          <w:color w:val="000000"/>
          <w:u w:val="single"/>
        </w:rPr>
        <w:t xml:space="preserve"> April 2020</w:t>
      </w:r>
    </w:p>
    <w:p w14:paraId="195267B6" w14:textId="77777777" w:rsidR="00A129BA" w:rsidRPr="00560F68" w:rsidRDefault="00A129BA" w:rsidP="00A129BA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</w:rPr>
      </w:pPr>
      <w:r w:rsidRPr="00560F68">
        <w:rPr>
          <w:rFonts w:ascii="Comic Sans MS" w:hAnsi="Comic Sans MS"/>
          <w:b/>
          <w:bCs/>
        </w:rPr>
        <w:t>Year 1 Maths</w:t>
      </w:r>
    </w:p>
    <w:p w14:paraId="09616D83" w14:textId="77777777" w:rsidR="00A129BA" w:rsidRDefault="00A129BA" w:rsidP="00A129BA">
      <w:pPr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  <w:r w:rsidRPr="00560F68">
        <w:rPr>
          <w:rFonts w:ascii="Comic Sans MS" w:hAnsi="Comic Sans MS"/>
          <w:b/>
          <w:bCs/>
          <w:sz w:val="24"/>
          <w:szCs w:val="24"/>
          <w:u w:val="single"/>
        </w:rPr>
        <w:t>LO: To describe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t</w:t>
      </w:r>
      <w:r w:rsidRPr="00560F68">
        <w:rPr>
          <w:rFonts w:ascii="Comic Sans MS" w:hAnsi="Comic Sans MS"/>
          <w:b/>
          <w:bCs/>
          <w:sz w:val="24"/>
          <w:szCs w:val="24"/>
          <w:u w:val="single"/>
        </w:rPr>
        <w:t>urns</w:t>
      </w:r>
    </w:p>
    <w:p w14:paraId="79B2FD7F" w14:textId="62D88B45" w:rsidR="00914CF0" w:rsidRDefault="00D76EE2">
      <w:r>
        <w:rPr>
          <w:noProof/>
        </w:rPr>
        <w:drawing>
          <wp:anchor distT="0" distB="0" distL="114300" distR="114300" simplePos="0" relativeHeight="251658240" behindDoc="1" locked="0" layoutInCell="1" allowOverlap="1" wp14:anchorId="017F3E6C" wp14:editId="0A7AB926">
            <wp:simplePos x="0" y="0"/>
            <wp:positionH relativeFrom="margin">
              <wp:posOffset>1381125</wp:posOffset>
            </wp:positionH>
            <wp:positionV relativeFrom="page">
              <wp:posOffset>1781175</wp:posOffset>
            </wp:positionV>
            <wp:extent cx="3305175" cy="6800850"/>
            <wp:effectExtent l="0" t="0" r="9525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1" t="15472" r="57819" b="8669"/>
                    <a:stretch/>
                  </pic:blipFill>
                  <pic:spPr bwMode="auto">
                    <a:xfrm>
                      <a:off x="0" y="0"/>
                      <a:ext cx="3305175" cy="68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3F934" w14:textId="5AE01D80" w:rsidR="00A129BA" w:rsidRPr="00A129BA" w:rsidRDefault="00A129BA" w:rsidP="00A129BA"/>
    <w:p w14:paraId="2D6C3AB3" w14:textId="77777777" w:rsidR="00A129BA" w:rsidRDefault="00A129BA" w:rsidP="00A129BA"/>
    <w:p w14:paraId="2C14B3B4" w14:textId="77777777" w:rsidR="00A129BA" w:rsidRDefault="00A129BA" w:rsidP="00A129BA">
      <w:pPr>
        <w:tabs>
          <w:tab w:val="left" w:pos="3480"/>
        </w:tabs>
      </w:pPr>
      <w:r>
        <w:tab/>
      </w:r>
    </w:p>
    <w:p w14:paraId="313ECF97" w14:textId="77777777" w:rsidR="00A129BA" w:rsidRPr="00A129BA" w:rsidRDefault="00A129BA" w:rsidP="00A129BA"/>
    <w:p w14:paraId="51AEAD78" w14:textId="77777777" w:rsidR="00A129BA" w:rsidRPr="00A129BA" w:rsidRDefault="00A129BA" w:rsidP="00A129BA"/>
    <w:p w14:paraId="3541B7BA" w14:textId="77777777" w:rsidR="00A129BA" w:rsidRPr="00A129BA" w:rsidRDefault="00A129BA" w:rsidP="00A129BA"/>
    <w:p w14:paraId="353219F6" w14:textId="77777777" w:rsidR="00A129BA" w:rsidRPr="00A129BA" w:rsidRDefault="00A129BA" w:rsidP="00A129BA"/>
    <w:p w14:paraId="5E1ABF78" w14:textId="77777777" w:rsidR="00A129BA" w:rsidRPr="00A129BA" w:rsidRDefault="00A129BA" w:rsidP="00A129BA"/>
    <w:p w14:paraId="433034E9" w14:textId="77777777" w:rsidR="00A129BA" w:rsidRPr="00A129BA" w:rsidRDefault="00A129BA" w:rsidP="00A129BA"/>
    <w:p w14:paraId="2B6AB213" w14:textId="77777777" w:rsidR="00A129BA" w:rsidRPr="00A129BA" w:rsidRDefault="00A129BA" w:rsidP="00A129BA"/>
    <w:p w14:paraId="373E5E2A" w14:textId="77777777" w:rsidR="00A129BA" w:rsidRPr="00A129BA" w:rsidRDefault="00A129BA" w:rsidP="00A129BA"/>
    <w:p w14:paraId="6EAF543C" w14:textId="77777777" w:rsidR="00A129BA" w:rsidRPr="00A129BA" w:rsidRDefault="00A129BA" w:rsidP="00A129BA"/>
    <w:p w14:paraId="573F7FFA" w14:textId="77777777" w:rsidR="00A129BA" w:rsidRPr="00A129BA" w:rsidRDefault="00A129BA" w:rsidP="00A129BA"/>
    <w:p w14:paraId="3A1D6F2A" w14:textId="77777777" w:rsidR="00A129BA" w:rsidRPr="00A129BA" w:rsidRDefault="00A129BA" w:rsidP="00A129BA"/>
    <w:p w14:paraId="163E73D4" w14:textId="77777777" w:rsidR="00A129BA" w:rsidRPr="00A129BA" w:rsidRDefault="00A129BA" w:rsidP="00A129BA"/>
    <w:p w14:paraId="74EE501F" w14:textId="77777777" w:rsidR="00A129BA" w:rsidRPr="00A129BA" w:rsidRDefault="00A129BA" w:rsidP="00A129BA"/>
    <w:p w14:paraId="7584B9BB" w14:textId="77777777" w:rsidR="00A129BA" w:rsidRPr="00A129BA" w:rsidRDefault="00A129BA" w:rsidP="00A129BA"/>
    <w:p w14:paraId="7FD64087" w14:textId="77777777" w:rsidR="00A129BA" w:rsidRPr="00A129BA" w:rsidRDefault="00A129BA" w:rsidP="00A129BA"/>
    <w:p w14:paraId="59767626" w14:textId="77777777" w:rsidR="00A129BA" w:rsidRPr="00A129BA" w:rsidRDefault="00A129BA" w:rsidP="00A129BA"/>
    <w:p w14:paraId="309F7A6E" w14:textId="77777777" w:rsidR="00A129BA" w:rsidRPr="00A129BA" w:rsidRDefault="00A129BA" w:rsidP="00A129BA"/>
    <w:p w14:paraId="712893A4" w14:textId="77777777" w:rsidR="00A129BA" w:rsidRPr="00A129BA" w:rsidRDefault="00A129BA" w:rsidP="00A129BA"/>
    <w:p w14:paraId="3CB4F7EF" w14:textId="77777777" w:rsidR="00A129BA" w:rsidRPr="00A129BA" w:rsidRDefault="00A129BA" w:rsidP="00A129BA"/>
    <w:p w14:paraId="05986152" w14:textId="77777777" w:rsidR="00A129BA" w:rsidRPr="00A129BA" w:rsidRDefault="00A129BA" w:rsidP="00A129BA"/>
    <w:p w14:paraId="41DA43EE" w14:textId="77777777" w:rsidR="00A129BA" w:rsidRPr="00A129BA" w:rsidRDefault="00A129BA" w:rsidP="00A129BA"/>
    <w:p w14:paraId="6D6CE3B1" w14:textId="64E4B868" w:rsidR="00A129BA" w:rsidRPr="00D76EE2" w:rsidRDefault="00D76EE2" w:rsidP="00A129BA">
      <w:pPr>
        <w:rPr>
          <w:b/>
          <w:bCs/>
          <w:sz w:val="24"/>
          <w:szCs w:val="24"/>
        </w:rPr>
      </w:pPr>
      <w:r w:rsidRPr="00D76EE2">
        <w:rPr>
          <w:b/>
          <w:bCs/>
          <w:sz w:val="24"/>
          <w:szCs w:val="24"/>
        </w:rPr>
        <w:t xml:space="preserve">Key words to use </w:t>
      </w:r>
      <w:r>
        <w:rPr>
          <w:b/>
          <w:bCs/>
          <w:sz w:val="24"/>
          <w:szCs w:val="24"/>
        </w:rPr>
        <w:t xml:space="preserve">- </w:t>
      </w:r>
      <w:r w:rsidRPr="00D76EE2">
        <w:rPr>
          <w:b/>
          <w:bCs/>
          <w:sz w:val="24"/>
          <w:szCs w:val="24"/>
        </w:rPr>
        <w:t>clockwise, anti-clockwise, half turn, quarter turn, 3 quarter turn</w:t>
      </w:r>
    </w:p>
    <w:p w14:paraId="0567DC2A" w14:textId="77777777" w:rsidR="00A129BA" w:rsidRPr="00D76EE2" w:rsidRDefault="00A129BA" w:rsidP="00A129BA">
      <w:pPr>
        <w:tabs>
          <w:tab w:val="left" w:pos="2389"/>
        </w:tabs>
        <w:rPr>
          <w:b/>
          <w:bCs/>
          <w:sz w:val="24"/>
          <w:szCs w:val="24"/>
        </w:rPr>
      </w:pPr>
      <w:r w:rsidRPr="00D76EE2">
        <w:rPr>
          <w:b/>
          <w:bCs/>
          <w:sz w:val="24"/>
          <w:szCs w:val="24"/>
        </w:rPr>
        <w:tab/>
      </w:r>
    </w:p>
    <w:p w14:paraId="7C75E93B" w14:textId="77777777" w:rsidR="00A129BA" w:rsidRDefault="00A129BA">
      <w:r>
        <w:br w:type="page"/>
      </w:r>
    </w:p>
    <w:p w14:paraId="5281828E" w14:textId="4FB0B8A7" w:rsidR="00A129BA" w:rsidRPr="00560F68" w:rsidRDefault="00B60DD0" w:rsidP="00A129BA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u w:val="single"/>
        </w:rPr>
      </w:pPr>
      <w:r>
        <w:rPr>
          <w:rFonts w:ascii="Comic Sans MS" w:hAnsi="Comic Sans MS"/>
          <w:b/>
          <w:bCs/>
          <w:color w:val="000000"/>
          <w:u w:val="single"/>
        </w:rPr>
        <w:lastRenderedPageBreak/>
        <w:t xml:space="preserve">Week 5 </w:t>
      </w:r>
      <w:r w:rsidR="00EC726E">
        <w:rPr>
          <w:rFonts w:ascii="Comic Sans MS" w:hAnsi="Comic Sans MS"/>
          <w:b/>
          <w:bCs/>
          <w:color w:val="000000"/>
          <w:u w:val="single"/>
        </w:rPr>
        <w:t>Wednesday 22</w:t>
      </w:r>
      <w:r w:rsidR="00EC726E" w:rsidRPr="00EC726E">
        <w:rPr>
          <w:rFonts w:ascii="Comic Sans MS" w:hAnsi="Comic Sans MS"/>
          <w:b/>
          <w:bCs/>
          <w:color w:val="000000"/>
          <w:u w:val="single"/>
          <w:vertAlign w:val="superscript"/>
        </w:rPr>
        <w:t>nd</w:t>
      </w:r>
      <w:r w:rsidR="00A129BA" w:rsidRPr="00560F68">
        <w:rPr>
          <w:rFonts w:ascii="Comic Sans MS" w:hAnsi="Comic Sans MS"/>
          <w:b/>
          <w:bCs/>
          <w:color w:val="000000"/>
          <w:u w:val="single"/>
        </w:rPr>
        <w:t xml:space="preserve"> April 2020</w:t>
      </w:r>
    </w:p>
    <w:p w14:paraId="4D7A60D2" w14:textId="77777777" w:rsidR="00A129BA" w:rsidRPr="00560F68" w:rsidRDefault="00A129BA" w:rsidP="00A129BA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</w:rPr>
      </w:pPr>
      <w:r w:rsidRPr="00560F68">
        <w:rPr>
          <w:rFonts w:ascii="Comic Sans MS" w:hAnsi="Comic Sans MS"/>
          <w:b/>
          <w:bCs/>
        </w:rPr>
        <w:t>Year 1 Maths</w:t>
      </w:r>
    </w:p>
    <w:p w14:paraId="6AE12CF5" w14:textId="77777777" w:rsidR="00A129BA" w:rsidRDefault="00A129BA" w:rsidP="00A129BA">
      <w:pPr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  <w:r w:rsidRPr="00560F68">
        <w:rPr>
          <w:rFonts w:ascii="Comic Sans MS" w:hAnsi="Comic Sans MS"/>
          <w:b/>
          <w:bCs/>
          <w:sz w:val="24"/>
          <w:szCs w:val="24"/>
          <w:u w:val="single"/>
        </w:rPr>
        <w:t>LO: To describe</w:t>
      </w: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 t</w:t>
      </w:r>
      <w:r w:rsidRPr="00560F68">
        <w:rPr>
          <w:rFonts w:ascii="Comic Sans MS" w:hAnsi="Comic Sans MS"/>
          <w:b/>
          <w:bCs/>
          <w:sz w:val="24"/>
          <w:szCs w:val="24"/>
          <w:u w:val="single"/>
        </w:rPr>
        <w:t>urns</w:t>
      </w:r>
    </w:p>
    <w:p w14:paraId="5B869695" w14:textId="77777777" w:rsidR="00A129BA" w:rsidRDefault="00A129BA" w:rsidP="00A129BA">
      <w:pPr>
        <w:tabs>
          <w:tab w:val="left" w:pos="2389"/>
        </w:tabs>
      </w:pPr>
    </w:p>
    <w:p w14:paraId="554BBB67" w14:textId="77777777" w:rsidR="00A129BA" w:rsidRPr="00A129BA" w:rsidRDefault="00A129BA" w:rsidP="00A129BA">
      <w:bookmarkStart w:id="0" w:name="_GoBack"/>
      <w:r w:rsidRPr="00A129BA">
        <w:rPr>
          <w:noProof/>
        </w:rPr>
        <w:drawing>
          <wp:anchor distT="0" distB="0" distL="114300" distR="114300" simplePos="0" relativeHeight="251659264" behindDoc="1" locked="0" layoutInCell="1" allowOverlap="1" wp14:anchorId="1BC0983C" wp14:editId="28129682">
            <wp:simplePos x="0" y="0"/>
            <wp:positionH relativeFrom="margin">
              <wp:align>center</wp:align>
            </wp:positionH>
            <wp:positionV relativeFrom="page">
              <wp:posOffset>1866900</wp:posOffset>
            </wp:positionV>
            <wp:extent cx="3340100" cy="6934200"/>
            <wp:effectExtent l="0" t="0" r="0" b="0"/>
            <wp:wrapTight wrapText="bothSides">
              <wp:wrapPolygon edited="0">
                <wp:start x="0" y="0"/>
                <wp:lineTo x="0" y="21541"/>
                <wp:lineTo x="21436" y="21541"/>
                <wp:lineTo x="214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5689" r="58013" b="8008"/>
                    <a:stretch/>
                  </pic:blipFill>
                  <pic:spPr bwMode="auto">
                    <a:xfrm>
                      <a:off x="0" y="0"/>
                      <a:ext cx="3340100" cy="69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5614020" w14:textId="77777777" w:rsidR="00A129BA" w:rsidRPr="00A129BA" w:rsidRDefault="00A129BA" w:rsidP="00A129BA"/>
    <w:p w14:paraId="0EE5E013" w14:textId="77777777" w:rsidR="00A129BA" w:rsidRPr="00A129BA" w:rsidRDefault="00A129BA" w:rsidP="00A129BA"/>
    <w:p w14:paraId="23D1E137" w14:textId="77777777" w:rsidR="00A129BA" w:rsidRPr="00A129BA" w:rsidRDefault="00A129BA" w:rsidP="00A129BA"/>
    <w:p w14:paraId="45B9CA2E" w14:textId="77777777" w:rsidR="00A129BA" w:rsidRPr="00A129BA" w:rsidRDefault="00A129BA" w:rsidP="00A129BA"/>
    <w:p w14:paraId="038E2054" w14:textId="77777777" w:rsidR="00A129BA" w:rsidRPr="00A129BA" w:rsidRDefault="00A129BA" w:rsidP="00A129BA"/>
    <w:p w14:paraId="7E7AF347" w14:textId="77777777" w:rsidR="00A129BA" w:rsidRPr="00A129BA" w:rsidRDefault="00A129BA" w:rsidP="00A129BA"/>
    <w:p w14:paraId="4DD3F6E9" w14:textId="77777777" w:rsidR="00A129BA" w:rsidRPr="00A129BA" w:rsidRDefault="00A129BA" w:rsidP="00A129BA"/>
    <w:p w14:paraId="57B415E5" w14:textId="77777777" w:rsidR="00A129BA" w:rsidRPr="00A129BA" w:rsidRDefault="00A129BA" w:rsidP="00A129BA">
      <w:pPr>
        <w:tabs>
          <w:tab w:val="left" w:pos="5575"/>
        </w:tabs>
      </w:pPr>
      <w:r>
        <w:tab/>
      </w:r>
    </w:p>
    <w:p w14:paraId="32B8D672" w14:textId="77777777" w:rsidR="00A129BA" w:rsidRPr="00A129BA" w:rsidRDefault="00A129BA" w:rsidP="00A129BA"/>
    <w:p w14:paraId="7807AE99" w14:textId="77777777" w:rsidR="00A129BA" w:rsidRPr="00A129BA" w:rsidRDefault="00A129BA" w:rsidP="00A129BA"/>
    <w:p w14:paraId="59C225F5" w14:textId="77777777" w:rsidR="00A129BA" w:rsidRPr="00A129BA" w:rsidRDefault="00A129BA" w:rsidP="00A129BA"/>
    <w:p w14:paraId="083703F2" w14:textId="77777777" w:rsidR="00A129BA" w:rsidRDefault="00A129BA" w:rsidP="00A129BA"/>
    <w:p w14:paraId="419F0985" w14:textId="77777777" w:rsidR="00A129BA" w:rsidRDefault="00A129BA" w:rsidP="00A129BA">
      <w:pPr>
        <w:ind w:firstLine="720"/>
      </w:pPr>
    </w:p>
    <w:p w14:paraId="0D3D0C69" w14:textId="77777777" w:rsidR="00A129BA" w:rsidRDefault="00A129BA">
      <w:r>
        <w:br w:type="page"/>
      </w:r>
    </w:p>
    <w:p w14:paraId="7A11CA7E" w14:textId="70972CA1" w:rsidR="00A129BA" w:rsidRPr="00560F68" w:rsidRDefault="00B60DD0" w:rsidP="00A129BA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  <w:u w:val="single"/>
        </w:rPr>
      </w:pPr>
      <w:r>
        <w:rPr>
          <w:rFonts w:ascii="Comic Sans MS" w:hAnsi="Comic Sans MS"/>
          <w:b/>
          <w:bCs/>
          <w:color w:val="000000"/>
          <w:u w:val="single"/>
        </w:rPr>
        <w:lastRenderedPageBreak/>
        <w:t xml:space="preserve">Week 5 </w:t>
      </w:r>
      <w:r w:rsidR="00EC726E">
        <w:rPr>
          <w:rFonts w:ascii="Comic Sans MS" w:hAnsi="Comic Sans MS"/>
          <w:b/>
          <w:bCs/>
          <w:color w:val="000000"/>
          <w:u w:val="single"/>
        </w:rPr>
        <w:t>Wednesday 22</w:t>
      </w:r>
      <w:r w:rsidR="00EC726E" w:rsidRPr="00EC726E">
        <w:rPr>
          <w:rFonts w:ascii="Comic Sans MS" w:hAnsi="Comic Sans MS"/>
          <w:b/>
          <w:bCs/>
          <w:color w:val="000000"/>
          <w:u w:val="single"/>
          <w:vertAlign w:val="superscript"/>
        </w:rPr>
        <w:t>nd</w:t>
      </w:r>
      <w:r w:rsidR="00A129BA" w:rsidRPr="00560F68">
        <w:rPr>
          <w:rFonts w:ascii="Comic Sans MS" w:hAnsi="Comic Sans MS"/>
          <w:b/>
          <w:bCs/>
          <w:color w:val="000000"/>
          <w:u w:val="single"/>
        </w:rPr>
        <w:t xml:space="preserve"> April 2020</w:t>
      </w:r>
    </w:p>
    <w:p w14:paraId="17924660" w14:textId="77777777" w:rsidR="00A129BA" w:rsidRPr="00560F68" w:rsidRDefault="00A129BA" w:rsidP="00A129BA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color w:val="000000"/>
        </w:rPr>
      </w:pPr>
      <w:r w:rsidRPr="00560F68">
        <w:rPr>
          <w:rFonts w:ascii="Comic Sans MS" w:hAnsi="Comic Sans MS"/>
          <w:b/>
          <w:bCs/>
        </w:rPr>
        <w:t>Year 1 Maths</w:t>
      </w:r>
    </w:p>
    <w:p w14:paraId="61A29B6D" w14:textId="05FE56E5" w:rsidR="00A129BA" w:rsidRDefault="00B60DD0" w:rsidP="00A129BA">
      <w:pPr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  <w:r w:rsidRPr="00A129BA">
        <w:rPr>
          <w:noProof/>
        </w:rPr>
        <w:drawing>
          <wp:anchor distT="0" distB="0" distL="114300" distR="114300" simplePos="0" relativeHeight="251660288" behindDoc="1" locked="0" layoutInCell="1" allowOverlap="1" wp14:anchorId="10137CFC" wp14:editId="2EFB78DC">
            <wp:simplePos x="0" y="0"/>
            <wp:positionH relativeFrom="margin">
              <wp:posOffset>1181100</wp:posOffset>
            </wp:positionH>
            <wp:positionV relativeFrom="page">
              <wp:posOffset>1571625</wp:posOffset>
            </wp:positionV>
            <wp:extent cx="3469005" cy="8111490"/>
            <wp:effectExtent l="0" t="0" r="0" b="3810"/>
            <wp:wrapTight wrapText="bothSides">
              <wp:wrapPolygon edited="0">
                <wp:start x="0" y="0"/>
                <wp:lineTo x="0" y="21559"/>
                <wp:lineTo x="21470" y="21559"/>
                <wp:lineTo x="214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2" t="18267" r="57940" b="5026"/>
                    <a:stretch/>
                  </pic:blipFill>
                  <pic:spPr bwMode="auto">
                    <a:xfrm>
                      <a:off x="0" y="0"/>
                      <a:ext cx="3469005" cy="811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BA" w:rsidRPr="00560F68">
        <w:rPr>
          <w:rFonts w:ascii="Comic Sans MS" w:hAnsi="Comic Sans MS"/>
          <w:b/>
          <w:bCs/>
          <w:sz w:val="24"/>
          <w:szCs w:val="24"/>
          <w:u w:val="single"/>
        </w:rPr>
        <w:t>LO: To describe</w:t>
      </w:r>
      <w:r w:rsidR="00A129BA">
        <w:rPr>
          <w:rFonts w:ascii="Comic Sans MS" w:hAnsi="Comic Sans MS"/>
          <w:b/>
          <w:bCs/>
          <w:sz w:val="24"/>
          <w:szCs w:val="24"/>
          <w:u w:val="single"/>
        </w:rPr>
        <w:t xml:space="preserve"> t</w:t>
      </w:r>
      <w:r w:rsidR="00A129BA" w:rsidRPr="00560F68">
        <w:rPr>
          <w:rFonts w:ascii="Comic Sans MS" w:hAnsi="Comic Sans MS"/>
          <w:b/>
          <w:bCs/>
          <w:sz w:val="24"/>
          <w:szCs w:val="24"/>
          <w:u w:val="single"/>
        </w:rPr>
        <w:t>urns</w:t>
      </w:r>
    </w:p>
    <w:p w14:paraId="36319A89" w14:textId="351BC917" w:rsidR="00A129BA" w:rsidRDefault="00A129BA" w:rsidP="00A129BA">
      <w:pPr>
        <w:ind w:firstLine="720"/>
      </w:pPr>
    </w:p>
    <w:p w14:paraId="28024FDD" w14:textId="77777777" w:rsidR="00A129BA" w:rsidRPr="00A129BA" w:rsidRDefault="00A129BA" w:rsidP="00A129BA"/>
    <w:p w14:paraId="7BBE9FCF" w14:textId="77777777" w:rsidR="00A129BA" w:rsidRPr="00A129BA" w:rsidRDefault="00A129BA" w:rsidP="00A129BA"/>
    <w:p w14:paraId="5B05AFD3" w14:textId="77777777" w:rsidR="00A129BA" w:rsidRPr="00A129BA" w:rsidRDefault="00A129BA" w:rsidP="00A129BA"/>
    <w:p w14:paraId="04371396" w14:textId="77777777" w:rsidR="00A129BA" w:rsidRPr="00A129BA" w:rsidRDefault="00A129BA" w:rsidP="00A129BA"/>
    <w:p w14:paraId="4FF7247A" w14:textId="77777777" w:rsidR="00A129BA" w:rsidRPr="00A129BA" w:rsidRDefault="00A129BA" w:rsidP="00A129BA"/>
    <w:p w14:paraId="573F44FE" w14:textId="77777777" w:rsidR="00A129BA" w:rsidRDefault="00A129BA" w:rsidP="00A129BA"/>
    <w:p w14:paraId="3146BAF6" w14:textId="77777777" w:rsidR="00A129BA" w:rsidRPr="00A129BA" w:rsidRDefault="00A129BA" w:rsidP="00A129BA">
      <w:pPr>
        <w:tabs>
          <w:tab w:val="left" w:pos="3491"/>
        </w:tabs>
      </w:pPr>
      <w:r>
        <w:tab/>
      </w:r>
    </w:p>
    <w:sectPr w:rsidR="00A129BA" w:rsidRPr="00A129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8CBB" w14:textId="77777777" w:rsidR="00365322" w:rsidRDefault="00365322" w:rsidP="00A129BA">
      <w:pPr>
        <w:spacing w:after="0" w:line="240" w:lineRule="auto"/>
      </w:pPr>
      <w:r>
        <w:separator/>
      </w:r>
    </w:p>
  </w:endnote>
  <w:endnote w:type="continuationSeparator" w:id="0">
    <w:p w14:paraId="4488DE94" w14:textId="77777777" w:rsidR="00365322" w:rsidRDefault="00365322" w:rsidP="00A1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449C4" w14:textId="77777777" w:rsidR="00A129BA" w:rsidRDefault="00A129B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EC05D" w14:textId="77777777" w:rsidR="00A129BA" w:rsidRDefault="00A1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D1F4" w14:textId="77777777" w:rsidR="00365322" w:rsidRDefault="00365322" w:rsidP="00A129BA">
      <w:pPr>
        <w:spacing w:after="0" w:line="240" w:lineRule="auto"/>
      </w:pPr>
      <w:r>
        <w:separator/>
      </w:r>
    </w:p>
  </w:footnote>
  <w:footnote w:type="continuationSeparator" w:id="0">
    <w:p w14:paraId="2881A9E7" w14:textId="77777777" w:rsidR="00365322" w:rsidRDefault="00365322" w:rsidP="00A1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BA"/>
    <w:rsid w:val="00365322"/>
    <w:rsid w:val="00416CFA"/>
    <w:rsid w:val="00655DC9"/>
    <w:rsid w:val="00914CF0"/>
    <w:rsid w:val="00A129BA"/>
    <w:rsid w:val="00B60DD0"/>
    <w:rsid w:val="00B95404"/>
    <w:rsid w:val="00D76EE2"/>
    <w:rsid w:val="00E55755"/>
    <w:rsid w:val="00E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F71F"/>
  <w15:chartTrackingRefBased/>
  <w15:docId w15:val="{6A055ABB-E15A-4AF0-AE4E-4DB08ABA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BA"/>
  </w:style>
  <w:style w:type="paragraph" w:styleId="Footer">
    <w:name w:val="footer"/>
    <w:basedOn w:val="Normal"/>
    <w:link w:val="FooterChar"/>
    <w:uiPriority w:val="99"/>
    <w:unhideWhenUsed/>
    <w:rsid w:val="00A1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FCFB-0BAD-408C-B4A3-FBEE44C8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</Words>
  <Characters>29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AD BENELBAIDA</dc:creator>
  <cp:keywords/>
  <dc:description/>
  <cp:lastModifiedBy>Shaheda Khanom</cp:lastModifiedBy>
  <cp:revision>2</cp:revision>
  <dcterms:created xsi:type="dcterms:W3CDTF">2020-04-03T09:21:00Z</dcterms:created>
  <dcterms:modified xsi:type="dcterms:W3CDTF">2020-04-03T09:21:00Z</dcterms:modified>
</cp:coreProperties>
</file>